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58EB6" w14:textId="66965EC3" w:rsidR="00D42A96" w:rsidRPr="00BB5E45" w:rsidRDefault="00D42A96" w:rsidP="00D42A9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B5E45">
        <w:rPr>
          <w:rFonts w:ascii="Arial" w:hAnsi="Arial" w:cs="Arial"/>
          <w:b/>
          <w:sz w:val="28"/>
          <w:szCs w:val="28"/>
        </w:rPr>
        <w:t>TÍTULO EM NEGRITO, EM MAIÚSCULAS, CENTRALIZADO, EM FONTE ARIAL, 1</w:t>
      </w:r>
      <w:r w:rsidR="00BB5E45">
        <w:rPr>
          <w:rFonts w:ascii="Arial" w:hAnsi="Arial" w:cs="Arial"/>
          <w:b/>
          <w:sz w:val="28"/>
          <w:szCs w:val="28"/>
        </w:rPr>
        <w:t>4</w:t>
      </w:r>
    </w:p>
    <w:p w14:paraId="5D10AED6" w14:textId="77777777" w:rsidR="00D42A96" w:rsidRDefault="00D42A96" w:rsidP="00D42A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1035F6" w14:textId="52FE7DCD" w:rsidR="00FF7AD5" w:rsidRPr="00BB5E45" w:rsidRDefault="00FF7AD5" w:rsidP="00D42A9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5E45">
        <w:rPr>
          <w:rFonts w:ascii="Arial" w:hAnsi="Arial" w:cs="Arial"/>
          <w:bCs/>
          <w:sz w:val="24"/>
          <w:szCs w:val="24"/>
        </w:rPr>
        <w:t>Autor</w:t>
      </w:r>
      <w:r w:rsidR="005D22B7" w:rsidRPr="00BB5E45">
        <w:rPr>
          <w:rFonts w:ascii="Arial" w:hAnsi="Arial" w:cs="Arial"/>
          <w:bCs/>
          <w:sz w:val="24"/>
          <w:szCs w:val="24"/>
        </w:rPr>
        <w:t>(a)</w:t>
      </w:r>
    </w:p>
    <w:p w14:paraId="082D0043" w14:textId="3294623C" w:rsidR="00742F49" w:rsidRPr="00BB5E45" w:rsidRDefault="00742F49" w:rsidP="00D42A9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5E45">
        <w:rPr>
          <w:rFonts w:ascii="Arial" w:hAnsi="Arial" w:cs="Arial"/>
          <w:bCs/>
          <w:sz w:val="24"/>
          <w:szCs w:val="24"/>
        </w:rPr>
        <w:t>Instituição (SIGLA)</w:t>
      </w:r>
    </w:p>
    <w:p w14:paraId="2F19826B" w14:textId="018957DD" w:rsidR="00742F49" w:rsidRPr="00BB5E45" w:rsidRDefault="00742F49" w:rsidP="00742F49">
      <w:pPr>
        <w:spacing w:after="0" w:line="240" w:lineRule="auto"/>
        <w:jc w:val="center"/>
        <w:rPr>
          <w:rFonts w:ascii="Courier New" w:hAnsi="Courier New" w:cs="Courier New"/>
          <w:bCs/>
          <w:sz w:val="24"/>
          <w:szCs w:val="24"/>
        </w:rPr>
      </w:pPr>
      <w:r w:rsidRPr="00BB5E45">
        <w:rPr>
          <w:rFonts w:ascii="Courier New" w:hAnsi="Courier New" w:cs="Courier New"/>
          <w:bCs/>
          <w:sz w:val="24"/>
          <w:szCs w:val="24"/>
        </w:rPr>
        <w:t>e-mail</w:t>
      </w:r>
    </w:p>
    <w:p w14:paraId="0CFC7861" w14:textId="77777777" w:rsidR="00742F49" w:rsidRPr="00BB5E45" w:rsidRDefault="00742F49" w:rsidP="00742F49">
      <w:pPr>
        <w:spacing w:after="0" w:line="240" w:lineRule="auto"/>
        <w:jc w:val="center"/>
        <w:rPr>
          <w:rFonts w:ascii="Courier New" w:hAnsi="Courier New" w:cs="Courier New"/>
          <w:bCs/>
          <w:sz w:val="10"/>
          <w:szCs w:val="10"/>
        </w:rPr>
      </w:pPr>
    </w:p>
    <w:p w14:paraId="315199C5" w14:textId="4CA2D278" w:rsidR="00742F49" w:rsidRPr="00BB5E45" w:rsidRDefault="00742F49" w:rsidP="00D42A9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5E45">
        <w:rPr>
          <w:rFonts w:ascii="Arial" w:hAnsi="Arial" w:cs="Arial"/>
          <w:bCs/>
          <w:sz w:val="24"/>
          <w:szCs w:val="24"/>
        </w:rPr>
        <w:t>Coautor(a)</w:t>
      </w:r>
    </w:p>
    <w:p w14:paraId="1D711189" w14:textId="4FBAE7BF" w:rsidR="00742F49" w:rsidRPr="00BB5E45" w:rsidRDefault="00742F49" w:rsidP="00D42A9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5E45">
        <w:rPr>
          <w:rFonts w:ascii="Arial" w:hAnsi="Arial" w:cs="Arial"/>
          <w:bCs/>
          <w:sz w:val="24"/>
          <w:szCs w:val="24"/>
        </w:rPr>
        <w:t>Instituição (SIGLA_</w:t>
      </w:r>
    </w:p>
    <w:p w14:paraId="5CF2FF9F" w14:textId="77777777" w:rsidR="00FF7AD5" w:rsidRPr="00BB5E45" w:rsidRDefault="00D9007D" w:rsidP="00D42A96">
      <w:pPr>
        <w:spacing w:after="0" w:line="240" w:lineRule="auto"/>
        <w:jc w:val="center"/>
        <w:rPr>
          <w:rFonts w:ascii="Courier New" w:hAnsi="Courier New" w:cs="Courier New"/>
          <w:bCs/>
          <w:sz w:val="24"/>
          <w:szCs w:val="24"/>
        </w:rPr>
      </w:pPr>
      <w:r w:rsidRPr="00BB5E45">
        <w:rPr>
          <w:rFonts w:ascii="Courier New" w:hAnsi="Courier New" w:cs="Courier New"/>
          <w:bCs/>
          <w:sz w:val="24"/>
          <w:szCs w:val="24"/>
        </w:rPr>
        <w:t>e-mail</w:t>
      </w:r>
    </w:p>
    <w:p w14:paraId="71456E1F" w14:textId="77777777" w:rsidR="00D42A96" w:rsidRDefault="00D42A96" w:rsidP="00D42A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9E82AB" w14:textId="1A562097" w:rsidR="00D42A96" w:rsidRPr="00742F49" w:rsidRDefault="00D42A96" w:rsidP="00D42A96">
      <w:pPr>
        <w:spacing w:after="0" w:line="240" w:lineRule="auto"/>
        <w:ind w:left="567" w:right="566"/>
        <w:jc w:val="both"/>
        <w:rPr>
          <w:rFonts w:ascii="Arial" w:hAnsi="Arial" w:cs="Arial"/>
          <w:i/>
          <w:iCs/>
          <w:sz w:val="24"/>
          <w:szCs w:val="24"/>
        </w:rPr>
      </w:pPr>
      <w:r w:rsidRPr="003F2C5C">
        <w:rPr>
          <w:rFonts w:ascii="Arial" w:hAnsi="Arial" w:cs="Arial"/>
          <w:b/>
          <w:i/>
          <w:sz w:val="24"/>
          <w:szCs w:val="24"/>
        </w:rPr>
        <w:t>Resumo.</w:t>
      </w:r>
      <w:r w:rsidRPr="003F2C5C">
        <w:rPr>
          <w:rFonts w:ascii="Arial" w:hAnsi="Arial" w:cs="Arial"/>
          <w:i/>
          <w:sz w:val="24"/>
          <w:szCs w:val="24"/>
        </w:rPr>
        <w:t xml:space="preserve"> O resumo em </w:t>
      </w:r>
      <w:r w:rsidR="00F82452">
        <w:rPr>
          <w:rFonts w:ascii="Arial" w:hAnsi="Arial" w:cs="Arial"/>
          <w:i/>
          <w:sz w:val="24"/>
          <w:szCs w:val="24"/>
        </w:rPr>
        <w:t xml:space="preserve">língua </w:t>
      </w:r>
      <w:r w:rsidRPr="003F2C5C">
        <w:rPr>
          <w:rFonts w:ascii="Arial" w:hAnsi="Arial" w:cs="Arial"/>
          <w:i/>
          <w:sz w:val="24"/>
          <w:szCs w:val="24"/>
        </w:rPr>
        <w:t>portugu</w:t>
      </w:r>
      <w:r w:rsidR="00F82452">
        <w:rPr>
          <w:rFonts w:ascii="Arial" w:hAnsi="Arial" w:cs="Arial"/>
          <w:i/>
          <w:sz w:val="24"/>
          <w:szCs w:val="24"/>
        </w:rPr>
        <w:t>esa</w:t>
      </w:r>
      <w:r w:rsidRPr="003F2C5C">
        <w:rPr>
          <w:rFonts w:ascii="Arial" w:hAnsi="Arial" w:cs="Arial"/>
          <w:i/>
          <w:sz w:val="24"/>
          <w:szCs w:val="24"/>
        </w:rPr>
        <w:t xml:space="preserve"> em itálico</w:t>
      </w:r>
      <w:r>
        <w:rPr>
          <w:rFonts w:ascii="Arial" w:hAnsi="Arial" w:cs="Arial"/>
          <w:i/>
          <w:sz w:val="24"/>
          <w:szCs w:val="24"/>
        </w:rPr>
        <w:t xml:space="preserve">, em fonte ARIAL, de corpo 12, e deve </w:t>
      </w:r>
      <w:r w:rsidR="00742F49" w:rsidRPr="00742F49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>conter de 800 até 1.500 caracteres</w:t>
      </w:r>
      <w:r>
        <w:rPr>
          <w:rFonts w:ascii="Arial" w:hAnsi="Arial" w:cs="Arial"/>
          <w:i/>
          <w:sz w:val="24"/>
          <w:szCs w:val="24"/>
        </w:rPr>
        <w:t>. O resumo deve possuir alinhamento justificado, com recuo de 1,0 cm na margem direita e esquerda, de forma que fique um pouco mais estreito do que o corpo do trabalho. Ao menos três palavras-chave devem ser apresentadas abaixo, conforme indicado, não ultrapassan</w:t>
      </w:r>
      <w:r w:rsidR="008051D7">
        <w:rPr>
          <w:rFonts w:ascii="Arial" w:hAnsi="Arial" w:cs="Arial"/>
          <w:i/>
          <w:sz w:val="24"/>
          <w:szCs w:val="24"/>
        </w:rPr>
        <w:t>do um número de cinco palavras.</w:t>
      </w:r>
      <w:r w:rsidR="00742F49">
        <w:rPr>
          <w:rFonts w:ascii="Arial" w:hAnsi="Arial" w:cs="Arial"/>
          <w:i/>
          <w:sz w:val="24"/>
          <w:szCs w:val="24"/>
        </w:rPr>
        <w:t xml:space="preserve"> Deve</w:t>
      </w:r>
      <w:r w:rsidR="00742F49" w:rsidRPr="00742F49">
        <w:rPr>
          <w:rFonts w:ascii="Arial" w:hAnsi="Arial" w:cs="Arial"/>
          <w:i/>
          <w:sz w:val="24"/>
          <w:szCs w:val="24"/>
        </w:rPr>
        <w:t xml:space="preserve"> </w:t>
      </w:r>
      <w:r w:rsidR="00742F49" w:rsidRP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>apresent</w:t>
      </w:r>
      <w:r w:rsid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>ar</w:t>
      </w:r>
      <w:r w:rsidR="00742F49" w:rsidRP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 xml:space="preserve"> o</w:t>
      </w:r>
      <w:r w:rsid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>(</w:t>
      </w:r>
      <w:r w:rsidR="00742F49" w:rsidRP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>s</w:t>
      </w:r>
      <w:r w:rsid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>)</w:t>
      </w:r>
      <w:r w:rsidR="00742F49" w:rsidRP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 xml:space="preserve"> objetivo</w:t>
      </w:r>
      <w:r w:rsid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>(</w:t>
      </w:r>
      <w:r w:rsidR="00742F49" w:rsidRP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>s</w:t>
      </w:r>
      <w:r w:rsid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>)</w:t>
      </w:r>
      <w:r w:rsidR="00742F49" w:rsidRP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 xml:space="preserve"> e o</w:t>
      </w:r>
      <w:r w:rsid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>(</w:t>
      </w:r>
      <w:r w:rsidR="00742F49" w:rsidRP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>s</w:t>
      </w:r>
      <w:r w:rsid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>)</w:t>
      </w:r>
      <w:r w:rsidR="00742F49" w:rsidRP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 xml:space="preserve"> dispositivo</w:t>
      </w:r>
      <w:r w:rsid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>(</w:t>
      </w:r>
      <w:r w:rsidR="00742F49" w:rsidRP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>s</w:t>
      </w:r>
      <w:r w:rsid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>)</w:t>
      </w:r>
      <w:r w:rsidR="00742F49" w:rsidRP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 xml:space="preserve"> teórico-metodológico</w:t>
      </w:r>
      <w:r w:rsid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>(</w:t>
      </w:r>
      <w:r w:rsidR="00742F49" w:rsidRP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>s</w:t>
      </w:r>
      <w:r w:rsid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>)</w:t>
      </w:r>
      <w:r w:rsidR="00742F49" w:rsidRP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 xml:space="preserve"> do trabalho</w:t>
      </w:r>
      <w:r w:rsidR="00742F49" w:rsidRPr="00742F49">
        <w:rPr>
          <w:rFonts w:ascii="Arial" w:eastAsia="Times New Roman" w:hAnsi="Arial" w:cs="Arial"/>
          <w:i/>
          <w:color w:val="212529"/>
          <w:sz w:val="24"/>
          <w:szCs w:val="24"/>
          <w:lang w:eastAsia="pt-BR"/>
        </w:rPr>
        <w:t>.</w:t>
      </w:r>
      <w:r w:rsidR="00742F49" w:rsidRPr="00742F49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 xml:space="preserve"> </w:t>
      </w:r>
      <w:r w:rsidR="00742F49" w:rsidRPr="00742F49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>Não devem ser incluídos no resumo: gráficos, tabelas</w:t>
      </w:r>
      <w:r w:rsidR="00742F49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 xml:space="preserve"> e</w:t>
      </w:r>
      <w:r w:rsidR="00742F49" w:rsidRPr="00742F49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 xml:space="preserve"> imagens</w:t>
      </w:r>
      <w:r w:rsidR="00742F49" w:rsidRPr="00742F49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 xml:space="preserve">. </w:t>
      </w:r>
      <w:r w:rsidR="00742F49" w:rsidRPr="00742F49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>Se o trabalho for em coautoria, apenas um dos autores deve submeter o trabalho (em Word) no prazo estipulado e colocar o coautor em cópia</w:t>
      </w:r>
    </w:p>
    <w:p w14:paraId="4F0780B5" w14:textId="77777777" w:rsidR="00D42A96" w:rsidRDefault="00D42A96" w:rsidP="00D42A96">
      <w:pPr>
        <w:spacing w:after="0" w:line="240" w:lineRule="auto"/>
        <w:ind w:left="567" w:right="566"/>
        <w:jc w:val="both"/>
        <w:rPr>
          <w:rFonts w:ascii="Arial" w:hAnsi="Arial" w:cs="Arial"/>
          <w:i/>
          <w:sz w:val="24"/>
          <w:szCs w:val="24"/>
        </w:rPr>
      </w:pPr>
    </w:p>
    <w:p w14:paraId="6DE18E7F" w14:textId="77777777" w:rsidR="00D42A96" w:rsidRDefault="00D42A96" w:rsidP="00D42A96">
      <w:pPr>
        <w:spacing w:after="0" w:line="240" w:lineRule="auto"/>
        <w:ind w:left="567" w:right="56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alavras-Chave. </w:t>
      </w:r>
      <w:r>
        <w:rPr>
          <w:rFonts w:ascii="Arial" w:hAnsi="Arial" w:cs="Arial"/>
          <w:i/>
          <w:sz w:val="24"/>
          <w:szCs w:val="24"/>
        </w:rPr>
        <w:t>Palavra 1. Palavra 2. Palavra 3. Palavra 4. Palavra 5.</w:t>
      </w:r>
    </w:p>
    <w:p w14:paraId="012489D0" w14:textId="77777777" w:rsidR="00D42A96" w:rsidRDefault="00D42A96" w:rsidP="00D42A96">
      <w:pPr>
        <w:spacing w:after="0" w:line="240" w:lineRule="auto"/>
        <w:ind w:left="567" w:right="566"/>
        <w:jc w:val="both"/>
        <w:rPr>
          <w:rFonts w:ascii="Arial" w:hAnsi="Arial" w:cs="Arial"/>
          <w:i/>
          <w:sz w:val="24"/>
          <w:szCs w:val="24"/>
        </w:rPr>
      </w:pPr>
    </w:p>
    <w:p w14:paraId="562F0DE8" w14:textId="77777777" w:rsidR="00D867D2" w:rsidRPr="00D42A96" w:rsidRDefault="00D867D2" w:rsidP="00D42A96"/>
    <w:sectPr w:rsidR="00D867D2" w:rsidRPr="00D42A96" w:rsidSect="00AE7314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2B67" w14:textId="77777777" w:rsidR="00A83B08" w:rsidRDefault="00A83B08" w:rsidP="00A66E62">
      <w:pPr>
        <w:spacing w:after="0" w:line="240" w:lineRule="auto"/>
      </w:pPr>
      <w:r>
        <w:separator/>
      </w:r>
    </w:p>
  </w:endnote>
  <w:endnote w:type="continuationSeparator" w:id="0">
    <w:p w14:paraId="5B60C493" w14:textId="77777777" w:rsidR="00A83B08" w:rsidRDefault="00A83B08" w:rsidP="00A6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720E" w14:textId="77777777" w:rsidR="00A83B08" w:rsidRDefault="00A83B08" w:rsidP="00A66E62">
      <w:pPr>
        <w:spacing w:after="0" w:line="240" w:lineRule="auto"/>
      </w:pPr>
      <w:r>
        <w:separator/>
      </w:r>
    </w:p>
  </w:footnote>
  <w:footnote w:type="continuationSeparator" w:id="0">
    <w:p w14:paraId="57FFB460" w14:textId="77777777" w:rsidR="00A83B08" w:rsidRDefault="00A83B08" w:rsidP="00A6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4"/>
      <w:gridCol w:w="247"/>
    </w:tblGrid>
    <w:tr w:rsidR="00F00910" w14:paraId="47450C17" w14:textId="77777777" w:rsidTr="00F00910">
      <w:tc>
        <w:tcPr>
          <w:tcW w:w="4247" w:type="dxa"/>
        </w:tcPr>
        <w:p w14:paraId="21CEB522" w14:textId="07D3B7F8" w:rsidR="00A66E62" w:rsidRDefault="00742F49" w:rsidP="00742F49">
          <w:pPr>
            <w:pStyle w:val="Cabealho"/>
            <w:jc w:val="center"/>
          </w:pPr>
          <w:r>
            <w:object w:dxaOrig="16272" w:dyaOrig="2880" w14:anchorId="2C0288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0.2pt;height:76.2pt">
                <v:imagedata r:id="rId1" o:title=""/>
              </v:shape>
              <o:OLEObject Type="Embed" ProgID="PBrush" ShapeID="_x0000_i1025" DrawAspect="Content" ObjectID="_1743621935" r:id="rId2"/>
            </w:object>
          </w:r>
        </w:p>
      </w:tc>
      <w:tc>
        <w:tcPr>
          <w:tcW w:w="4247" w:type="dxa"/>
        </w:tcPr>
        <w:p w14:paraId="120790A7" w14:textId="77EA1606" w:rsidR="00A66E62" w:rsidRDefault="00A66E62" w:rsidP="00A66E62">
          <w:pPr>
            <w:pStyle w:val="Cabealho"/>
            <w:jc w:val="right"/>
          </w:pPr>
        </w:p>
      </w:tc>
    </w:tr>
  </w:tbl>
  <w:p w14:paraId="3EEDBBC0" w14:textId="4D235B0D" w:rsidR="00A66E62" w:rsidRPr="004F7E32" w:rsidRDefault="00A66E62" w:rsidP="00742F49">
    <w:pPr>
      <w:pStyle w:val="Cabealho"/>
      <w:pBdr>
        <w:bottom w:val="single" w:sz="12" w:space="1" w:color="auto"/>
      </w:pBdr>
      <w:rPr>
        <w:rFonts w:ascii="Courier New" w:hAnsi="Courier New" w:cs="Courier New"/>
        <w:b/>
        <w:sz w:val="28"/>
        <w:szCs w:val="28"/>
      </w:rPr>
    </w:pPr>
  </w:p>
  <w:p w14:paraId="41489615" w14:textId="77777777" w:rsidR="00F00910" w:rsidRDefault="00F009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62"/>
    <w:rsid w:val="00005C4D"/>
    <w:rsid w:val="000233D2"/>
    <w:rsid w:val="00041E44"/>
    <w:rsid w:val="0005153C"/>
    <w:rsid w:val="00082DA1"/>
    <w:rsid w:val="00107F9D"/>
    <w:rsid w:val="001C5989"/>
    <w:rsid w:val="001F1145"/>
    <w:rsid w:val="0020767F"/>
    <w:rsid w:val="00241546"/>
    <w:rsid w:val="0025154C"/>
    <w:rsid w:val="002B58BE"/>
    <w:rsid w:val="002C433F"/>
    <w:rsid w:val="002F53FA"/>
    <w:rsid w:val="00305B84"/>
    <w:rsid w:val="00331579"/>
    <w:rsid w:val="00346F7A"/>
    <w:rsid w:val="00352797"/>
    <w:rsid w:val="003573C7"/>
    <w:rsid w:val="00387267"/>
    <w:rsid w:val="00392B31"/>
    <w:rsid w:val="003C158E"/>
    <w:rsid w:val="003F1734"/>
    <w:rsid w:val="003F756C"/>
    <w:rsid w:val="00423730"/>
    <w:rsid w:val="00440A62"/>
    <w:rsid w:val="00460A81"/>
    <w:rsid w:val="00476A9C"/>
    <w:rsid w:val="0048142D"/>
    <w:rsid w:val="00497B9D"/>
    <w:rsid w:val="004B4214"/>
    <w:rsid w:val="004F7E32"/>
    <w:rsid w:val="00507B0C"/>
    <w:rsid w:val="00562E55"/>
    <w:rsid w:val="005B1554"/>
    <w:rsid w:val="005B3248"/>
    <w:rsid w:val="005D22B7"/>
    <w:rsid w:val="005F5C4F"/>
    <w:rsid w:val="00697299"/>
    <w:rsid w:val="007041DE"/>
    <w:rsid w:val="00704EB4"/>
    <w:rsid w:val="0072506A"/>
    <w:rsid w:val="00725A51"/>
    <w:rsid w:val="00742F49"/>
    <w:rsid w:val="00794CE1"/>
    <w:rsid w:val="007C1285"/>
    <w:rsid w:val="007F46D9"/>
    <w:rsid w:val="008051D7"/>
    <w:rsid w:val="008373EE"/>
    <w:rsid w:val="008555E3"/>
    <w:rsid w:val="0088082F"/>
    <w:rsid w:val="00884E64"/>
    <w:rsid w:val="008D638C"/>
    <w:rsid w:val="009278A8"/>
    <w:rsid w:val="00930B12"/>
    <w:rsid w:val="009A00E8"/>
    <w:rsid w:val="00A23FD8"/>
    <w:rsid w:val="00A34BF6"/>
    <w:rsid w:val="00A66E62"/>
    <w:rsid w:val="00A74395"/>
    <w:rsid w:val="00A83B08"/>
    <w:rsid w:val="00A84C9C"/>
    <w:rsid w:val="00AC5797"/>
    <w:rsid w:val="00AE7314"/>
    <w:rsid w:val="00B04D27"/>
    <w:rsid w:val="00B6577D"/>
    <w:rsid w:val="00BB5E45"/>
    <w:rsid w:val="00BF11AF"/>
    <w:rsid w:val="00C1612A"/>
    <w:rsid w:val="00C50BFF"/>
    <w:rsid w:val="00CB2638"/>
    <w:rsid w:val="00D42A96"/>
    <w:rsid w:val="00D640A7"/>
    <w:rsid w:val="00D65591"/>
    <w:rsid w:val="00D66694"/>
    <w:rsid w:val="00D867D2"/>
    <w:rsid w:val="00D9007D"/>
    <w:rsid w:val="00DC4884"/>
    <w:rsid w:val="00DD209C"/>
    <w:rsid w:val="00DE1D55"/>
    <w:rsid w:val="00E86ED5"/>
    <w:rsid w:val="00ED68C7"/>
    <w:rsid w:val="00F00910"/>
    <w:rsid w:val="00F25220"/>
    <w:rsid w:val="00F82452"/>
    <w:rsid w:val="00FC6B18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1711A"/>
  <w15:docId w15:val="{580AA9D9-224E-41B0-8642-033AECE2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26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C1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E62"/>
  </w:style>
  <w:style w:type="paragraph" w:styleId="Rodap">
    <w:name w:val="footer"/>
    <w:basedOn w:val="Normal"/>
    <w:link w:val="RodapChar"/>
    <w:uiPriority w:val="99"/>
    <w:unhideWhenUsed/>
    <w:rsid w:val="00A66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E62"/>
  </w:style>
  <w:style w:type="table" w:styleId="Tabelacomgrade">
    <w:name w:val="Table Grid"/>
    <w:basedOn w:val="Tabelanormal"/>
    <w:uiPriority w:val="39"/>
    <w:rsid w:val="00A66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640A7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640A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40A7"/>
    <w:pPr>
      <w:widowControl w:val="0"/>
      <w:spacing w:after="0" w:line="240" w:lineRule="auto"/>
      <w:ind w:left="142" w:right="159"/>
      <w:jc w:val="center"/>
    </w:pPr>
    <w:rPr>
      <w:rFonts w:ascii="Bookman Old Style" w:eastAsia="Bookman Old Style" w:hAnsi="Bookman Old Style" w:cs="Bookman Old Style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E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C128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7C1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04EB-4814-40C7-B95F-AE6129BB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</dc:creator>
  <cp:keywords/>
  <dc:description/>
  <cp:lastModifiedBy>André Colussi</cp:lastModifiedBy>
  <cp:revision>2</cp:revision>
  <cp:lastPrinted>2018-04-16T19:46:00Z</cp:lastPrinted>
  <dcterms:created xsi:type="dcterms:W3CDTF">2023-04-22T01:39:00Z</dcterms:created>
  <dcterms:modified xsi:type="dcterms:W3CDTF">2023-04-22T01:39:00Z</dcterms:modified>
</cp:coreProperties>
</file>